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08/12/2015 9:09</w:t>
      </w:r>
    </w:p>
    <w:p>
      <w:pPr>
        <w:pStyle w:val="Heading2"/>
      </w:pPr>
      <w:r>
        <w:t>Raw Radiology Report Extracted</w:t>
      </w:r>
    </w:p>
    <w:p>
      <w:r>
        <w:t>Visit Number: e46e1621ca3bba91d82f7c63c9c1281c36e961f36e2183274d8c739159d0400f</w:t>
      </w:r>
    </w:p>
    <w:p>
      <w:r>
        <w:t>Masked_PatientID: 1499</w:t>
      </w:r>
    </w:p>
    <w:p>
      <w:r>
        <w:t>Order ID: 46e6266008519d705a6b5451a437d0fc3270294733fe3fe62a7bccb924baa2b1</w:t>
      </w:r>
    </w:p>
    <w:p>
      <w:r>
        <w:t>Order Name: CT Chest or Thorax</w:t>
      </w:r>
    </w:p>
    <w:p>
      <w:r>
        <w:t>Result Item Code: CTCHE</w:t>
      </w:r>
    </w:p>
    <w:p>
      <w:r>
        <w:t>Performed Date Time: 08/12/2015 9:09</w:t>
      </w:r>
    </w:p>
    <w:p>
      <w:r>
        <w:t>Line Num: 1</w:t>
      </w:r>
    </w:p>
    <w:p>
      <w:r>
        <w:t>Text:       HISTORY AOCKD   ctap:  Nonspecific nodular appearance of the pulmonary parenchyma included  on this scan.   A CT thorax is suggested for further evaluation. Considerations would  include small embolic lesions. TECHNIQUE Plain CT of the thorax was acquired. No intravenous contrast was given. FINDINGS Comparison made with the CT scan of 5.12.15. There is bilateral pleural effusion. There are 2-5 mm nodules in both lobes of the  lung, for example image 4-35, 4-40, 4-41, 4-71. There is minimal ground glass appearance  and atelectactic bands in the left lower lobe likely due to early consolidation.    There are small axillary nodes but not significant in size. No significantly enlarged  mediastinal, or supraclavicular lymph node is detected. Within limits of an unenhanced  CT, no obvious hilar lymphadenopathy is noted.  The heart is enlarged, a small pericardial effusion is present. The limited sections of the unenhanced upper abdomen are unremarkable.  No destructive bony process is seen. CONCLUSION Small nodules in both lungs, suspicious for secondaries. Minimal ground glass appearance with atelctactic bands maybe due to early consolidation. Bilateral pleural effusions. Cardiomegaly and small pericardial effusion.   May need further action Finalised by: &lt;DOCTOR&gt;</w:t>
      </w:r>
    </w:p>
    <w:p>
      <w:r>
        <w:t>Accession Number: 85ee1e1547f2a050f3382459c575567f2059667ede7dbd3975627050cd2cc658</w:t>
      </w:r>
    </w:p>
    <w:p>
      <w:r>
        <w:t>Updated Date Time: 08/12/2015 9:49</w:t>
      </w:r>
    </w:p>
    <w:p>
      <w:pPr>
        <w:pStyle w:val="Heading2"/>
      </w:pPr>
      <w:r>
        <w:t>Layman Explanation</w:t>
      </w:r>
    </w:p>
    <w:p>
      <w:r>
        <w:t>The scan shows several small, round areas in both lungs that could be signs of something else spreading to the lungs.  There is also some fluid around the lungs and the heart is larger than normal. The doctor wants to do another, more detailed scan to get a better look at these areas.</w:t>
      </w:r>
    </w:p>
    <w:p>
      <w:pPr>
        <w:pStyle w:val="Heading2"/>
      </w:pPr>
      <w:r>
        <w:t>Summary</w:t>
      </w:r>
    </w:p>
    <w:p>
      <w:r>
        <w:t>The text is extracted from a **CT scan report of the thorax**.</w:t>
        <w:br/>
        <w:br/>
        <w:t>**1. Diseases mentioned:**</w:t>
        <w:br/>
        <w:br/>
        <w:t>* **"Small nodules in both lungs, suspicious for secondaries"**: This indicates the possibility of metastatic disease, implying cancer that has spread from another part of the body to the lungs.</w:t>
        <w:br/>
        <w:t>* **"Minimal ground glass appearance with atelectatic bands maybe due to early consolidation"**: Suggests early inflammation and collapse of lung tissue, potentially due to infection or other lung conditions.</w:t>
        <w:br/>
        <w:t>* **"Bilateral pleural effusions"**:  Indicates fluid accumulation in the space between the lungs and the chest wall, a common symptom of various lung conditions.</w:t>
        <w:br/>
        <w:t>* **"Cardiomegaly and small pericardial effusion"**: Suggests an enlarged heart and fluid accumulation around the heart, which could be associated with several heart conditions.</w:t>
        <w:br/>
        <w:br/>
        <w:t>**2. Organs mentioned:**</w:t>
        <w:br/>
        <w:br/>
        <w:t xml:space="preserve">* **Lungs**: The report describes abnormalities in the lung parenchyma (the functional tissue of the lungs), including nodules, ground glass appearance, atelectatic bands, and bilateral pleural effusions. </w:t>
        <w:br/>
        <w:t>* **Heart**: The report mentions cardiomegaly (enlarged heart) and a small pericardial effusion (fluid around the heart).</w:t>
        <w:br/>
        <w:t>* **Lymph nodes**: The report describes small axillary nodes (in the armpit) and the absence of significantly enlarged mediastinal or supraclavicular lymph nodes.</w:t>
        <w:br/>
        <w:t>* **Bony structures**: The report states no destructive bony processes were seen.</w:t>
        <w:br/>
        <w:br/>
        <w:t>**3. Symptoms/phenomena of concern:**</w:t>
        <w:br/>
        <w:br/>
        <w:t>* **Nodules in the lungs**: These are concerning as they could indicate metastatic disease.</w:t>
        <w:br/>
        <w:t>* **Ground glass appearance and atelectatic bands**: Suggest lung inflammation and collapse, potentially indicating infection or other lung conditions.</w:t>
        <w:br/>
        <w:t>* **Bilateral pleural effusions**: Could be a symptom of various lung conditions and require further investigation.</w:t>
        <w:br/>
        <w:t>* **Cardiomegaly and pericardial effusion**: Suggest possible heart problems and need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